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2BBCD0" w:rsidR="00E4321B" w:rsidRPr="00E4321B" w:rsidRDefault="005706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92B05D" w:rsidR="00DF4FD8" w:rsidRPr="00DF4FD8" w:rsidRDefault="005706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E87D3C" w:rsidR="00DF4FD8" w:rsidRPr="0075070E" w:rsidRDefault="005706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F26888" w:rsidR="00DF4FD8" w:rsidRPr="00DF4FD8" w:rsidRDefault="005706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91AB81" w:rsidR="00DF4FD8" w:rsidRPr="00DF4FD8" w:rsidRDefault="005706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DEE5AE" w:rsidR="00DF4FD8" w:rsidRPr="00DF4FD8" w:rsidRDefault="005706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D2FD21" w:rsidR="00DF4FD8" w:rsidRPr="00DF4FD8" w:rsidRDefault="005706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CC8997" w:rsidR="00DF4FD8" w:rsidRPr="00DF4FD8" w:rsidRDefault="005706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90FFE3" w:rsidR="00DF4FD8" w:rsidRPr="00DF4FD8" w:rsidRDefault="005706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EC6A40" w:rsidR="00DF4FD8" w:rsidRPr="00DF4FD8" w:rsidRDefault="005706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4BF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3ED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2E3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83AA4E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BB07C0" w:rsidR="00DF4FD8" w:rsidRPr="00570681" w:rsidRDefault="005706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9976C8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5C0F477" w:rsidR="00DF4FD8" w:rsidRPr="00570681" w:rsidRDefault="005706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81E52D" w:rsidR="00DF4FD8" w:rsidRPr="00570681" w:rsidRDefault="005706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B58370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17F9A3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C1BDAC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BEBB63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068B1FC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401C98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1C9ED0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F8D473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E9FEF0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7ED6B4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7C783F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8F7439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41BD54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13B84A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DA0962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732BF0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8F72A8E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66FF2E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652350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C604C9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9D2CE9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C6FBE00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8333943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5F2CD0D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3D2B3B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B05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3D8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3A0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53E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04E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D64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1A6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EDB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861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A4037C" w:rsidR="00B87141" w:rsidRPr="0075070E" w:rsidRDefault="005706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342BFB" w:rsidR="00B87141" w:rsidRPr="00DF4FD8" w:rsidRDefault="005706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16AF5F" w:rsidR="00B87141" w:rsidRPr="00DF4FD8" w:rsidRDefault="005706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AE2CDE" w:rsidR="00B87141" w:rsidRPr="00DF4FD8" w:rsidRDefault="005706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B574FF" w:rsidR="00B87141" w:rsidRPr="00DF4FD8" w:rsidRDefault="005706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096DB2" w:rsidR="00B87141" w:rsidRPr="00DF4FD8" w:rsidRDefault="005706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EFA463" w:rsidR="00B87141" w:rsidRPr="00DF4FD8" w:rsidRDefault="005706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08A406" w:rsidR="00B87141" w:rsidRPr="00DF4FD8" w:rsidRDefault="005706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8F8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F4D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DC7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A2B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99C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DF8AF8" w:rsidR="00DF0BAE" w:rsidRPr="00570681" w:rsidRDefault="005706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5D03CF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5BC114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A96C47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B87C23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6504DB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A23F8D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41D4D7F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FBFC93C" w:rsidR="00DF0BAE" w:rsidRPr="00570681" w:rsidRDefault="005706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13778C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B968F1C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CC6C59F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844430" w:rsidR="00DF0BAE" w:rsidRPr="00570681" w:rsidRDefault="005706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0D595B" w:rsidR="00DF0BAE" w:rsidRPr="00570681" w:rsidRDefault="005706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9CAA8C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4ACFC4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BF407D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5E4FD1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18D2CC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1BA1E00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750B5B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1E6507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5232F7" w:rsidR="00DF0BAE" w:rsidRPr="00570681" w:rsidRDefault="005706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828C29" w:rsidR="00DF0BAE" w:rsidRPr="00570681" w:rsidRDefault="005706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DAED75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D1D90C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DAE702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CC18D5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42043E3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7D9B14E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A20D9B" w:rsidR="00DF0BAE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5F0E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E34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6F7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7C5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2CE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F66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2A0D45" w:rsidR="00857029" w:rsidRPr="0075070E" w:rsidRDefault="005706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15691E" w:rsidR="00857029" w:rsidRPr="00DF4FD8" w:rsidRDefault="005706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12808E" w:rsidR="00857029" w:rsidRPr="00DF4FD8" w:rsidRDefault="005706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BBF1A2" w:rsidR="00857029" w:rsidRPr="00DF4FD8" w:rsidRDefault="005706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A943AA" w:rsidR="00857029" w:rsidRPr="00DF4FD8" w:rsidRDefault="005706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4B1488" w:rsidR="00857029" w:rsidRPr="00DF4FD8" w:rsidRDefault="005706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E12786" w:rsidR="00857029" w:rsidRPr="00DF4FD8" w:rsidRDefault="005706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3CF285" w:rsidR="00857029" w:rsidRPr="00DF4FD8" w:rsidRDefault="005706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F80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EE6DB3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7AA5F6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09CD94D" w:rsidR="00DF4FD8" w:rsidRPr="00570681" w:rsidRDefault="005706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5A474F5" w:rsidR="00DF4FD8" w:rsidRPr="00570681" w:rsidRDefault="005706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06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737048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6295385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C65ECE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B6CCE47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F09FDA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7F1B25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E36D68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6C1B404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12D4E9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8D66D5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AE0242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E8E15E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9DC4B0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741684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1E4E21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08EBD13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3B43DC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DA004B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F7B77A1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2D60A7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0D93A0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A14399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D510E38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ADF612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16FB6F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C56762" w:rsidR="00DF4FD8" w:rsidRPr="004020EB" w:rsidRDefault="005706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61BF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F61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1B4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597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868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9E8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D8F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A9A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6CA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0D5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CAD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6F170B" w:rsidR="00C54E9D" w:rsidRDefault="0057068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D411C3" w:rsidR="00C54E9D" w:rsidRDefault="00570681" w:rsidP="00C54E9D">
            <w:r>
              <w:t>Jun 3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0B23A3" w:rsidR="00C54E9D" w:rsidRDefault="0057068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B1496C" w:rsidR="00C54E9D" w:rsidRDefault="00570681">
            <w:r>
              <w:t>Jun 4: Feiertagsbrück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96B635" w:rsidR="00C54E9D" w:rsidRDefault="0057068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BAE4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E904E7" w:rsidR="00C54E9D" w:rsidRDefault="0057068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E5A4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51325E" w:rsidR="00C54E9D" w:rsidRDefault="00570681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E41E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593E16" w:rsidR="00C54E9D" w:rsidRDefault="00570681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857F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1C7EA7" w:rsidR="00C54E9D" w:rsidRDefault="00570681">
            <w:r>
              <w:t>May 14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7E85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536B4A" w:rsidR="00C54E9D" w:rsidRDefault="00570681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C51E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2EBDFE" w:rsidR="00C54E9D" w:rsidRDefault="00570681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1F7A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068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5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1 - Q2 Calendar</dc:title>
  <dc:subject>Quarter 2 Calendar with Liechtenstein Holidays</dc:subject>
  <dc:creator>General Blue Corporation</dc:creator>
  <keywords>Liechtenstein 2021 - Q2 Calendar, Printable, Easy to Customize, Holiday Calendar</keywords>
  <dc:description/>
  <dcterms:created xsi:type="dcterms:W3CDTF">2019-12-12T15:31:00.0000000Z</dcterms:created>
  <dcterms:modified xsi:type="dcterms:W3CDTF">2022-10-15T1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